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691"/>
        <w:gridCol w:w="2692"/>
        <w:gridCol w:w="2692"/>
        <w:gridCol w:w="2692"/>
      </w:tblGrid>
      <w:tr w:rsidR="009770C6" w:rsidRPr="006F0332" w:rsidTr="00E36F62">
        <w:trPr>
          <w:trHeight w:val="992"/>
        </w:trPr>
        <w:tc>
          <w:tcPr>
            <w:tcW w:w="2500" w:type="pct"/>
            <w:gridSpan w:val="2"/>
            <w:vMerge w:val="restart"/>
            <w:shd w:val="clear" w:color="auto" w:fill="auto"/>
            <w:vAlign w:val="center"/>
          </w:tcPr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Sveučilište Josipa Jurja Strossmayera u Osijeku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Građevinski fakultet Osijek</w:t>
            </w:r>
          </w:p>
          <w:p w:rsidR="00A74F28" w:rsidRPr="006F0332" w:rsidRDefault="00B054C0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Doktorski</w:t>
            </w:r>
            <w:r w:rsidR="00A74F28"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 studij Građevinarstvo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</w:p>
          <w:p w:rsidR="00E06FEC" w:rsidRPr="006F0332" w:rsidRDefault="00435CA1" w:rsidP="009770C6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Pristupnik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JMBAG</w:t>
            </w:r>
          </w:p>
          <w:p w:rsidR="007D7FED" w:rsidRPr="006F0332" w:rsidRDefault="007D7FED" w:rsidP="006845DD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popunjava Ured za studente)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E36F62">
        <w:trPr>
          <w:trHeight w:val="992"/>
        </w:trPr>
        <w:tc>
          <w:tcPr>
            <w:tcW w:w="2500" w:type="pct"/>
            <w:gridSpan w:val="2"/>
            <w:vMerge/>
            <w:shd w:val="clear" w:color="auto" w:fill="auto"/>
          </w:tcPr>
          <w:p w:rsidR="007D7FED" w:rsidRPr="006F0332" w:rsidRDefault="007D7FED" w:rsidP="000A0E23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Godina upisa u </w:t>
            </w:r>
            <w:r w:rsidR="000F447E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vu (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1.</w:t>
            </w:r>
            <w:r w:rsidR="000F447E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) 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godinu studija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E36F62" w:rsidTr="00E36F62">
        <w:trPr>
          <w:trHeight w:val="142"/>
        </w:trPr>
        <w:tc>
          <w:tcPr>
            <w:tcW w:w="1250" w:type="pct"/>
            <w:shd w:val="clear" w:color="auto" w:fill="auto"/>
          </w:tcPr>
          <w:p w:rsidR="00A975E1" w:rsidRPr="00E36F62" w:rsidRDefault="00A975E1" w:rsidP="000A0E23">
            <w:pPr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A975E1" w:rsidRPr="00E36F62" w:rsidRDefault="00A975E1" w:rsidP="000A0E23">
            <w:pPr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75E1" w:rsidRPr="00E36F62" w:rsidRDefault="00A975E1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:rsidR="00A975E1" w:rsidRPr="00E36F62" w:rsidRDefault="00A975E1">
            <w:pPr>
              <w:rPr>
                <w:rFonts w:ascii="Century Gothic" w:hAnsi="Century Gothic" w:cs="Arial"/>
                <w:color w:val="404040" w:themeColor="text1" w:themeTint="BF"/>
                <w:sz w:val="10"/>
                <w:szCs w:val="16"/>
              </w:rPr>
            </w:pP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shd w:val="clear" w:color="auto" w:fill="auto"/>
            <w:vAlign w:val="center"/>
          </w:tcPr>
          <w:p w:rsidR="001724BC" w:rsidRPr="006F0332" w:rsidRDefault="001724BC" w:rsidP="00B5756D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724BC" w:rsidRPr="006F0332" w:rsidRDefault="001724BC" w:rsidP="00412BE4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24BC" w:rsidRPr="006F0332" w:rsidRDefault="001724BC" w:rsidP="00412BE4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24BC" w:rsidRPr="006F0332" w:rsidRDefault="001724B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otografija 4 × 6 cm</w:t>
            </w: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vMerge w:val="restart"/>
            <w:shd w:val="clear" w:color="auto" w:fill="auto"/>
          </w:tcPr>
          <w:p w:rsidR="00AF6D1C" w:rsidRPr="006F0332" w:rsidRDefault="00AF6D1C" w:rsidP="00AF6D1C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tatus studenta</w:t>
            </w:r>
            <w:r w:rsidR="00646A6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/</w:t>
            </w:r>
            <w:proofErr w:type="spellStart"/>
            <w:r w:rsidR="00646A6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ce</w:t>
            </w:r>
            <w:proofErr w:type="spellEnd"/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(za </w:t>
            </w:r>
            <w:r w:rsidR="00B054C0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oktorski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tudij)</w:t>
            </w:r>
          </w:p>
        </w:tc>
        <w:tc>
          <w:tcPr>
            <w:tcW w:w="1250" w:type="pct"/>
            <w:shd w:val="clear" w:color="auto" w:fill="auto"/>
          </w:tcPr>
          <w:p w:rsidR="00AF6D1C" w:rsidRPr="006F0332" w:rsidRDefault="005120DA" w:rsidP="00AF6D1C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64330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r>
            <w:r w:rsidR="0064330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end"/>
            </w:r>
            <w:bookmarkEnd w:id="0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 punom radnom vremenu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vMerge/>
            <w:shd w:val="clear" w:color="auto" w:fill="auto"/>
            <w:vAlign w:val="center"/>
          </w:tcPr>
          <w:p w:rsidR="00AF6D1C" w:rsidRPr="006F0332" w:rsidRDefault="00AF6D1C" w:rsidP="006845DD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AF6D1C" w:rsidRPr="006F0332" w:rsidRDefault="005120DA" w:rsidP="006F0332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64330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r>
            <w:r w:rsidR="0064330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end"/>
            </w:r>
            <w:bookmarkEnd w:id="1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</w:t>
            </w:r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ijel</w:t>
            </w:r>
            <w:r w:rsid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m</w:t>
            </w:r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radnog vremena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6F0332">
        <w:trPr>
          <w:trHeight w:val="1721"/>
        </w:trPr>
        <w:tc>
          <w:tcPr>
            <w:tcW w:w="3750" w:type="pct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317DD" w:rsidRPr="006F0332" w:rsidRDefault="00A317DD" w:rsidP="009770C6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>Matični list</w:t>
            </w:r>
            <w:r w:rsidR="00CF4E1A"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 xml:space="preserve"> studenta</w:t>
            </w:r>
            <w:r w:rsidR="008B67D6"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 xml:space="preserve"> </w:t>
            </w:r>
            <w:r w:rsidR="00B054C0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>doktorskog</w:t>
            </w:r>
            <w:r w:rsidR="008B67D6"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 xml:space="preserve"> studija</w:t>
            </w: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317DD" w:rsidRPr="006F0332" w:rsidRDefault="00A317D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687F2E" w:rsidRPr="006F0332" w:rsidRDefault="00687F2E">
      <w:pPr>
        <w:rPr>
          <w:rFonts w:ascii="Century Gothic" w:hAnsi="Century Gothic"/>
          <w:color w:val="404040" w:themeColor="text1" w:themeTint="BF"/>
          <w:sz w:val="16"/>
          <w:szCs w:val="16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665"/>
        <w:gridCol w:w="2919"/>
        <w:gridCol w:w="781"/>
        <w:gridCol w:w="1016"/>
        <w:gridCol w:w="1793"/>
        <w:gridCol w:w="161"/>
        <w:gridCol w:w="226"/>
        <w:gridCol w:w="3201"/>
      </w:tblGrid>
      <w:tr w:rsidR="000B2937" w:rsidRPr="003D1C5D" w:rsidTr="003D1C5D">
        <w:trPr>
          <w:trHeight w:val="709"/>
          <w:tblHeader/>
        </w:trPr>
        <w:tc>
          <w:tcPr>
            <w:tcW w:w="309" w:type="pct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R. br.</w:t>
            </w:r>
          </w:p>
        </w:tc>
        <w:tc>
          <w:tcPr>
            <w:tcW w:w="1719" w:type="pct"/>
            <w:gridSpan w:val="2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Pitanje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Odgovor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Ime i prezime</w:t>
            </w:r>
          </w:p>
        </w:tc>
        <w:tc>
          <w:tcPr>
            <w:tcW w:w="2972" w:type="pct"/>
            <w:gridSpan w:val="5"/>
          </w:tcPr>
          <w:p w:rsidR="000B2937" w:rsidRPr="003D1C5D" w:rsidRDefault="000B2937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2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OIB</w:t>
            </w:r>
          </w:p>
        </w:tc>
        <w:tc>
          <w:tcPr>
            <w:tcW w:w="2972" w:type="pct"/>
            <w:gridSpan w:val="5"/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7F7F7F" w:themeColor="text1" w:themeTint="80"/>
                <w:insideV w:val="single" w:sz="4" w:space="0" w:color="404040" w:themeColor="text1" w:themeTint="BF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B2937" w:rsidRPr="003D1C5D" w:rsidTr="00A676A9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</w:tr>
          </w:tbl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E465B3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3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Spol</w:t>
            </w:r>
          </w:p>
        </w:tc>
        <w:tc>
          <w:tcPr>
            <w:tcW w:w="1485" w:type="pct"/>
            <w:gridSpan w:val="4"/>
            <w:vAlign w:val="center"/>
          </w:tcPr>
          <w:p w:rsidR="000B2937" w:rsidRPr="003D1C5D" w:rsidRDefault="000B2937" w:rsidP="00E465B3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="0064330F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="0064330F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muško</w:t>
            </w:r>
          </w:p>
        </w:tc>
        <w:tc>
          <w:tcPr>
            <w:tcW w:w="1487" w:type="pct"/>
            <w:vAlign w:val="center"/>
          </w:tcPr>
          <w:p w:rsidR="000B2937" w:rsidRPr="003D1C5D" w:rsidRDefault="000B2937" w:rsidP="00E465B3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="0064330F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="0064330F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žensko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4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n, mjesec i godina rođenja</w:t>
            </w:r>
          </w:p>
        </w:tc>
        <w:tc>
          <w:tcPr>
            <w:tcW w:w="2972" w:type="pct"/>
            <w:gridSpan w:val="5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5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Mjesto rođenja, država rođenja</w:t>
            </w:r>
          </w:p>
        </w:tc>
        <w:tc>
          <w:tcPr>
            <w:tcW w:w="2972" w:type="pct"/>
            <w:gridSpan w:val="5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6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Ime oca i majke</w:t>
            </w:r>
          </w:p>
        </w:tc>
        <w:tc>
          <w:tcPr>
            <w:tcW w:w="1380" w:type="pct"/>
            <w:gridSpan w:val="3"/>
          </w:tcPr>
          <w:p w:rsidR="000B2937" w:rsidRPr="003D1C5D" w:rsidRDefault="000B2937" w:rsidP="001170DF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otac</w:t>
            </w:r>
          </w:p>
        </w:tc>
        <w:tc>
          <w:tcPr>
            <w:tcW w:w="1592" w:type="pct"/>
            <w:gridSpan w:val="2"/>
          </w:tcPr>
          <w:p w:rsidR="000B2937" w:rsidRPr="003D1C5D" w:rsidRDefault="000B2937" w:rsidP="001170DF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majka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7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ržavljanstvo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8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rodnost (prema čl. 8. Zakona o zaštiti osobnih podataka nije se obavezno očitovati o narodnosti)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9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rebivalište</w:t>
            </w:r>
          </w:p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(adresa navedena u osobnoj iskaznici)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štanski broj i mjesto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Ulica i broj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E74645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lastRenderedPageBreak/>
              <w:t>10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0352FE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daci o prethodno završenom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s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>veučilišn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m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diplomsk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m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ili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i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>ntegriran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m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prijediplomsk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m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i diplomsk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m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studij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u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>, odnosno dodiplomsk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m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studij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u.</w:t>
            </w: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ziv visokog učilišta i mjesto</w:t>
            </w:r>
          </w:p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vAlign w:val="center"/>
          </w:tcPr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C44B10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Stečeni akademski naziv</w:t>
            </w:r>
          </w:p>
          <w:p w:rsidR="000B2937" w:rsidRPr="003D1C5D" w:rsidRDefault="000B2937" w:rsidP="00C44B10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1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CC7A8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daci o prethodno završenom magisteriju znan</w:t>
            </w:r>
            <w:bookmarkStart w:id="2" w:name="_GoBack"/>
            <w:bookmarkEnd w:id="2"/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osti</w:t>
            </w: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375A95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ziv visokog učilišta i mjesto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2.</w:t>
            </w:r>
          </w:p>
        </w:tc>
        <w:tc>
          <w:tcPr>
            <w:tcW w:w="1719" w:type="pct"/>
            <w:gridSpan w:val="2"/>
            <w:vMerge w:val="restart"/>
            <w:shd w:val="clear" w:color="auto" w:fill="auto"/>
            <w:vAlign w:val="center"/>
          </w:tcPr>
          <w:p w:rsidR="000B2937" w:rsidRPr="003D1C5D" w:rsidRDefault="000B2937" w:rsidP="00407062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Diploma 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s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>veučilišn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g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diplomsk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g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ili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i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>ntegriran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g</w:t>
            </w:r>
            <w:r w:rsidR="00B054C0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>prijediplomsk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g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i diplomsk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og</w:t>
            </w:r>
            <w:r w:rsidR="00993603" w:rsidRPr="00993603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studij</w:t>
            </w:r>
            <w:r w:rsidR="00993603">
              <w:rPr>
                <w:rFonts w:ascii="Century Gothic" w:hAnsi="Century Gothic"/>
                <w:color w:val="404040" w:themeColor="text1" w:themeTint="BF"/>
                <w:szCs w:val="20"/>
              </w:rPr>
              <w:t>a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Broj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extDirection w:val="btLr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tum izdavanja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3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C52F79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iploma magistarskog znanstvenog studija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6845D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Broj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cBorders>
              <w:bottom w:val="single" w:sz="4" w:space="0" w:color="404040" w:themeColor="text1" w:themeTint="BF"/>
            </w:tcBorders>
            <w:textDirection w:val="btLr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0B2937" w:rsidRPr="003D1C5D" w:rsidRDefault="000B2937" w:rsidP="006845D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tum izdavanja: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4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0A1B7C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hađali ste (pohađate) neki drugi poslijediplomski studij?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494F3B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="0064330F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="0064330F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Da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331C56">
            <w:pPr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0B2937" w:rsidRPr="003D1C5D" w:rsidRDefault="000B2937" w:rsidP="00494F3B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="0064330F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="0064330F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Ne</w:t>
            </w:r>
          </w:p>
        </w:tc>
      </w:tr>
      <w:tr w:rsidR="00DB341D" w:rsidRPr="003D1C5D" w:rsidTr="003D1C5D">
        <w:trPr>
          <w:trHeight w:val="142"/>
        </w:trPr>
        <w:tc>
          <w:tcPr>
            <w:tcW w:w="2500" w:type="pct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0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0"/>
                <w:szCs w:val="20"/>
              </w:rPr>
            </w:pPr>
          </w:p>
        </w:tc>
      </w:tr>
      <w:tr w:rsidR="00DB341D" w:rsidRPr="003D1C5D" w:rsidTr="003D1C5D">
        <w:trPr>
          <w:trHeight w:val="709"/>
        </w:trPr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DB341D" w:rsidRPr="003D1C5D" w:rsidTr="003D1C5D"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(mjesto i datum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(potpis pristupnika)</w:t>
            </w:r>
          </w:p>
        </w:tc>
      </w:tr>
      <w:tr w:rsidR="00DB341D" w:rsidRPr="003D1C5D" w:rsidTr="003D1C5D">
        <w:trPr>
          <w:trHeight w:val="709"/>
        </w:trPr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DB341D" w:rsidRPr="003D1C5D" w:rsidTr="003D1C5D">
        <w:trPr>
          <w:trHeight w:val="357"/>
        </w:trPr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(potpis odgovorne osobe)</w:t>
            </w:r>
          </w:p>
        </w:tc>
      </w:tr>
    </w:tbl>
    <w:p w:rsidR="00FB48C1" w:rsidRPr="006F0332" w:rsidRDefault="00FB48C1">
      <w:pPr>
        <w:rPr>
          <w:rFonts w:ascii="Century Gothic" w:hAnsi="Century Gothic" w:cs="Arial"/>
          <w:color w:val="404040" w:themeColor="text1" w:themeTint="BF"/>
          <w:sz w:val="16"/>
          <w:szCs w:val="16"/>
        </w:rPr>
      </w:pPr>
    </w:p>
    <w:sectPr w:rsidR="00FB48C1" w:rsidRPr="006F0332" w:rsidSect="00FE77D1">
      <w:headerReference w:type="default" r:id="rId8"/>
      <w:footerReference w:type="default" r:id="rId9"/>
      <w:type w:val="continuous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0F" w:rsidRDefault="0064330F" w:rsidP="002E3E9F">
      <w:r>
        <w:separator/>
      </w:r>
    </w:p>
  </w:endnote>
  <w:endnote w:type="continuationSeparator" w:id="0">
    <w:p w:rsidR="0064330F" w:rsidRDefault="0064330F" w:rsidP="002E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404040" w:themeColor="text1" w:themeTint="BF"/>
        <w:szCs w:val="20"/>
      </w:rPr>
      <w:id w:val="1551271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404040" w:themeColor="text1" w:themeTint="BF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2E99" w:rsidRPr="000105F1" w:rsidRDefault="0064330F" w:rsidP="007C4820">
            <w:pPr>
              <w:pStyle w:val="Footer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0F" w:rsidRDefault="0064330F" w:rsidP="002E3E9F">
      <w:r>
        <w:separator/>
      </w:r>
    </w:p>
  </w:footnote>
  <w:footnote w:type="continuationSeparator" w:id="0">
    <w:p w:rsidR="0064330F" w:rsidRDefault="0064330F" w:rsidP="002E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FE77D1" w:rsidRPr="00D94E6E" w:rsidTr="00A90BB9">
      <w:trPr>
        <w:trHeight w:val="850"/>
      </w:trPr>
      <w:tc>
        <w:tcPr>
          <w:tcW w:w="7325" w:type="dxa"/>
          <w:vAlign w:val="center"/>
        </w:tcPr>
        <w:p w:rsidR="00FE77D1" w:rsidRPr="00D94E6E" w:rsidRDefault="00FE77D1" w:rsidP="00FE77D1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4B8876E9" wp14:editId="4D46AB2D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FE77D1" w:rsidRPr="00D94E6E" w:rsidRDefault="00FE77D1" w:rsidP="00FE77D1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9</w:t>
          </w:r>
        </w:p>
      </w:tc>
    </w:tr>
    <w:tr w:rsidR="00FE77D1" w:rsidRPr="008838B4" w:rsidTr="00A90BB9">
      <w:trPr>
        <w:trHeight w:val="425"/>
      </w:trPr>
      <w:tc>
        <w:tcPr>
          <w:tcW w:w="7325" w:type="dxa"/>
          <w:vAlign w:val="center"/>
        </w:tcPr>
        <w:p w:rsidR="00FE77D1" w:rsidRPr="008838B4" w:rsidRDefault="00FE77D1" w:rsidP="00FE77D1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FE77D1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Matični list studenta </w:t>
          </w:r>
          <w:r w:rsidR="00B054C0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doktorskog</w:t>
          </w:r>
          <w:r w:rsidRPr="00FE77D1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studija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FE77D1" w:rsidRPr="008838B4" w:rsidRDefault="00FE77D1" w:rsidP="00FE77D1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2E3E9F" w:rsidRPr="000105F1" w:rsidRDefault="002E3E9F" w:rsidP="00FB48C1">
    <w:pPr>
      <w:pStyle w:val="Header"/>
      <w:jc w:val="right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7D9"/>
    <w:multiLevelType w:val="multilevel"/>
    <w:tmpl w:val="1078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54DF4"/>
    <w:multiLevelType w:val="hybridMultilevel"/>
    <w:tmpl w:val="10783920"/>
    <w:lvl w:ilvl="0" w:tplc="CB02C7D6">
      <w:start w:val="1"/>
      <w:numFmt w:val="decimal"/>
      <w:lvlText w:val="%1."/>
      <w:lvlJc w:val="left"/>
      <w:pPr>
        <w:tabs>
          <w:tab w:val="num" w:pos="843"/>
        </w:tabs>
        <w:ind w:left="843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" w15:restartNumberingAfterBreak="0">
    <w:nsid w:val="239E26A0"/>
    <w:multiLevelType w:val="hybridMultilevel"/>
    <w:tmpl w:val="48881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3410"/>
    <w:multiLevelType w:val="hybridMultilevel"/>
    <w:tmpl w:val="A3B86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03D"/>
    <w:multiLevelType w:val="multilevel"/>
    <w:tmpl w:val="BE9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842B9D"/>
    <w:multiLevelType w:val="multilevel"/>
    <w:tmpl w:val="27EE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12A07"/>
    <w:multiLevelType w:val="hybridMultilevel"/>
    <w:tmpl w:val="FFBEAC02"/>
    <w:lvl w:ilvl="0" w:tplc="08A6018E">
      <w:start w:val="13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MTQ0M7MwsjQyNDBT0lEKTi0uzszPAykwrAUALlEyNCwAAAA="/>
  </w:docVars>
  <w:rsids>
    <w:rsidRoot w:val="00A73B49"/>
    <w:rsid w:val="00000D04"/>
    <w:rsid w:val="000105F1"/>
    <w:rsid w:val="00031D8C"/>
    <w:rsid w:val="000352FE"/>
    <w:rsid w:val="00036BC7"/>
    <w:rsid w:val="00060488"/>
    <w:rsid w:val="000656F0"/>
    <w:rsid w:val="00067C0B"/>
    <w:rsid w:val="000721D6"/>
    <w:rsid w:val="0007486A"/>
    <w:rsid w:val="00080B3A"/>
    <w:rsid w:val="00094551"/>
    <w:rsid w:val="000A0E23"/>
    <w:rsid w:val="000A1B7C"/>
    <w:rsid w:val="000A5C57"/>
    <w:rsid w:val="000B2937"/>
    <w:rsid w:val="000D288D"/>
    <w:rsid w:val="000D51BE"/>
    <w:rsid w:val="000E369C"/>
    <w:rsid w:val="000F1559"/>
    <w:rsid w:val="000F19DB"/>
    <w:rsid w:val="000F447E"/>
    <w:rsid w:val="001170DF"/>
    <w:rsid w:val="00122272"/>
    <w:rsid w:val="001312ED"/>
    <w:rsid w:val="00156F6F"/>
    <w:rsid w:val="001571E7"/>
    <w:rsid w:val="00161557"/>
    <w:rsid w:val="001635EF"/>
    <w:rsid w:val="00164BFE"/>
    <w:rsid w:val="001724BC"/>
    <w:rsid w:val="001736AA"/>
    <w:rsid w:val="001C209F"/>
    <w:rsid w:val="00202732"/>
    <w:rsid w:val="00202DFF"/>
    <w:rsid w:val="0020541B"/>
    <w:rsid w:val="00207487"/>
    <w:rsid w:val="002140A4"/>
    <w:rsid w:val="00215DE7"/>
    <w:rsid w:val="00231060"/>
    <w:rsid w:val="00245CC2"/>
    <w:rsid w:val="00291D39"/>
    <w:rsid w:val="002A703A"/>
    <w:rsid w:val="002B09E5"/>
    <w:rsid w:val="002D063C"/>
    <w:rsid w:val="002D4AF0"/>
    <w:rsid w:val="002E0BAA"/>
    <w:rsid w:val="002E3E9F"/>
    <w:rsid w:val="002F038A"/>
    <w:rsid w:val="002F7C11"/>
    <w:rsid w:val="0030617E"/>
    <w:rsid w:val="003249B3"/>
    <w:rsid w:val="00331C56"/>
    <w:rsid w:val="003379B8"/>
    <w:rsid w:val="00345059"/>
    <w:rsid w:val="003464C4"/>
    <w:rsid w:val="00352206"/>
    <w:rsid w:val="00360A8D"/>
    <w:rsid w:val="00375A95"/>
    <w:rsid w:val="003769E3"/>
    <w:rsid w:val="003819EC"/>
    <w:rsid w:val="0038446C"/>
    <w:rsid w:val="00392EC8"/>
    <w:rsid w:val="00394750"/>
    <w:rsid w:val="003A0EF3"/>
    <w:rsid w:val="003A2CF1"/>
    <w:rsid w:val="003A7AF6"/>
    <w:rsid w:val="003D1C5D"/>
    <w:rsid w:val="003E080C"/>
    <w:rsid w:val="003E17E2"/>
    <w:rsid w:val="003E32E7"/>
    <w:rsid w:val="003E698A"/>
    <w:rsid w:val="00407062"/>
    <w:rsid w:val="004078AD"/>
    <w:rsid w:val="00412BE4"/>
    <w:rsid w:val="0041388D"/>
    <w:rsid w:val="004255D9"/>
    <w:rsid w:val="00425FB2"/>
    <w:rsid w:val="00430151"/>
    <w:rsid w:val="00433F49"/>
    <w:rsid w:val="00435CA1"/>
    <w:rsid w:val="00464CCA"/>
    <w:rsid w:val="00476130"/>
    <w:rsid w:val="00476F8A"/>
    <w:rsid w:val="004949A9"/>
    <w:rsid w:val="00494F3B"/>
    <w:rsid w:val="004A299E"/>
    <w:rsid w:val="004D2F57"/>
    <w:rsid w:val="004E2C08"/>
    <w:rsid w:val="004E2D99"/>
    <w:rsid w:val="005120DA"/>
    <w:rsid w:val="00512313"/>
    <w:rsid w:val="00522381"/>
    <w:rsid w:val="00525A13"/>
    <w:rsid w:val="00536D38"/>
    <w:rsid w:val="00542D13"/>
    <w:rsid w:val="00563CA3"/>
    <w:rsid w:val="005706C2"/>
    <w:rsid w:val="00590F8A"/>
    <w:rsid w:val="00593590"/>
    <w:rsid w:val="005B6896"/>
    <w:rsid w:val="005B76B7"/>
    <w:rsid w:val="005C6023"/>
    <w:rsid w:val="005E4F68"/>
    <w:rsid w:val="005F2393"/>
    <w:rsid w:val="005F3AC1"/>
    <w:rsid w:val="005F6C8F"/>
    <w:rsid w:val="006009C1"/>
    <w:rsid w:val="0060406B"/>
    <w:rsid w:val="0060555A"/>
    <w:rsid w:val="00621356"/>
    <w:rsid w:val="006254D9"/>
    <w:rsid w:val="00635980"/>
    <w:rsid w:val="0064330F"/>
    <w:rsid w:val="00646A6C"/>
    <w:rsid w:val="006509A7"/>
    <w:rsid w:val="006845DD"/>
    <w:rsid w:val="00687F2E"/>
    <w:rsid w:val="00693302"/>
    <w:rsid w:val="006C382D"/>
    <w:rsid w:val="006F0332"/>
    <w:rsid w:val="006F1F8D"/>
    <w:rsid w:val="006F21F3"/>
    <w:rsid w:val="006F6387"/>
    <w:rsid w:val="006F6969"/>
    <w:rsid w:val="0071073C"/>
    <w:rsid w:val="00714B94"/>
    <w:rsid w:val="007709F1"/>
    <w:rsid w:val="00772014"/>
    <w:rsid w:val="0077524A"/>
    <w:rsid w:val="0077638B"/>
    <w:rsid w:val="007766C0"/>
    <w:rsid w:val="00784AE5"/>
    <w:rsid w:val="007A077F"/>
    <w:rsid w:val="007A553B"/>
    <w:rsid w:val="007C44BE"/>
    <w:rsid w:val="007C4820"/>
    <w:rsid w:val="007C7F43"/>
    <w:rsid w:val="007D3E17"/>
    <w:rsid w:val="007D405E"/>
    <w:rsid w:val="007D41A7"/>
    <w:rsid w:val="007D7FED"/>
    <w:rsid w:val="007E27C6"/>
    <w:rsid w:val="007E4BAD"/>
    <w:rsid w:val="007F5B33"/>
    <w:rsid w:val="00800B5F"/>
    <w:rsid w:val="00824074"/>
    <w:rsid w:val="008246B5"/>
    <w:rsid w:val="0084571E"/>
    <w:rsid w:val="00845DA4"/>
    <w:rsid w:val="00846394"/>
    <w:rsid w:val="00866A97"/>
    <w:rsid w:val="008833EC"/>
    <w:rsid w:val="00883E89"/>
    <w:rsid w:val="008855EB"/>
    <w:rsid w:val="0089078A"/>
    <w:rsid w:val="008908A5"/>
    <w:rsid w:val="008A560B"/>
    <w:rsid w:val="008A680B"/>
    <w:rsid w:val="008B67D6"/>
    <w:rsid w:val="008C3D1E"/>
    <w:rsid w:val="008C7A8E"/>
    <w:rsid w:val="008E43B8"/>
    <w:rsid w:val="008E767E"/>
    <w:rsid w:val="008F2084"/>
    <w:rsid w:val="009165A0"/>
    <w:rsid w:val="00926E99"/>
    <w:rsid w:val="009376BA"/>
    <w:rsid w:val="009740E2"/>
    <w:rsid w:val="009770C6"/>
    <w:rsid w:val="00981FC0"/>
    <w:rsid w:val="00982894"/>
    <w:rsid w:val="0098628C"/>
    <w:rsid w:val="00993603"/>
    <w:rsid w:val="009B4B9A"/>
    <w:rsid w:val="009B500D"/>
    <w:rsid w:val="009B5E96"/>
    <w:rsid w:val="009E1D3B"/>
    <w:rsid w:val="009E6AA1"/>
    <w:rsid w:val="009F238F"/>
    <w:rsid w:val="009F342C"/>
    <w:rsid w:val="009F78FE"/>
    <w:rsid w:val="00A13661"/>
    <w:rsid w:val="00A13989"/>
    <w:rsid w:val="00A317DD"/>
    <w:rsid w:val="00A34F1F"/>
    <w:rsid w:val="00A44872"/>
    <w:rsid w:val="00A45C2B"/>
    <w:rsid w:val="00A65367"/>
    <w:rsid w:val="00A676A9"/>
    <w:rsid w:val="00A7113C"/>
    <w:rsid w:val="00A7255B"/>
    <w:rsid w:val="00A72F40"/>
    <w:rsid w:val="00A73B49"/>
    <w:rsid w:val="00A748DB"/>
    <w:rsid w:val="00A74F28"/>
    <w:rsid w:val="00A823F1"/>
    <w:rsid w:val="00A8307D"/>
    <w:rsid w:val="00A94F17"/>
    <w:rsid w:val="00A975E1"/>
    <w:rsid w:val="00AD2229"/>
    <w:rsid w:val="00AD2A8B"/>
    <w:rsid w:val="00AD5A37"/>
    <w:rsid w:val="00AD6158"/>
    <w:rsid w:val="00AF6D1C"/>
    <w:rsid w:val="00B054C0"/>
    <w:rsid w:val="00B0590D"/>
    <w:rsid w:val="00B1139B"/>
    <w:rsid w:val="00B14F50"/>
    <w:rsid w:val="00B16222"/>
    <w:rsid w:val="00B25D7A"/>
    <w:rsid w:val="00B3314A"/>
    <w:rsid w:val="00B40D3C"/>
    <w:rsid w:val="00B5756D"/>
    <w:rsid w:val="00B60652"/>
    <w:rsid w:val="00B775F4"/>
    <w:rsid w:val="00B860BB"/>
    <w:rsid w:val="00BA1C9C"/>
    <w:rsid w:val="00BB4B10"/>
    <w:rsid w:val="00BB6FC9"/>
    <w:rsid w:val="00BE1BF7"/>
    <w:rsid w:val="00BE1EA4"/>
    <w:rsid w:val="00C0148B"/>
    <w:rsid w:val="00C05978"/>
    <w:rsid w:val="00C1047F"/>
    <w:rsid w:val="00C21A2D"/>
    <w:rsid w:val="00C31700"/>
    <w:rsid w:val="00C40353"/>
    <w:rsid w:val="00C4266B"/>
    <w:rsid w:val="00C43DF5"/>
    <w:rsid w:val="00C44B10"/>
    <w:rsid w:val="00C52F79"/>
    <w:rsid w:val="00C5698B"/>
    <w:rsid w:val="00C80B3C"/>
    <w:rsid w:val="00C82E1B"/>
    <w:rsid w:val="00C83593"/>
    <w:rsid w:val="00C86742"/>
    <w:rsid w:val="00C94F5F"/>
    <w:rsid w:val="00C95CC2"/>
    <w:rsid w:val="00CA4F85"/>
    <w:rsid w:val="00CC1147"/>
    <w:rsid w:val="00CC653F"/>
    <w:rsid w:val="00CC7A8D"/>
    <w:rsid w:val="00CE757E"/>
    <w:rsid w:val="00CF4E1A"/>
    <w:rsid w:val="00CF6389"/>
    <w:rsid w:val="00D03258"/>
    <w:rsid w:val="00D05B9C"/>
    <w:rsid w:val="00D37E4D"/>
    <w:rsid w:val="00D667BB"/>
    <w:rsid w:val="00D74622"/>
    <w:rsid w:val="00D7490A"/>
    <w:rsid w:val="00D84AD2"/>
    <w:rsid w:val="00D84E1E"/>
    <w:rsid w:val="00D86230"/>
    <w:rsid w:val="00D935C8"/>
    <w:rsid w:val="00DB0129"/>
    <w:rsid w:val="00DB341D"/>
    <w:rsid w:val="00DE032E"/>
    <w:rsid w:val="00DF6B57"/>
    <w:rsid w:val="00DF7E0B"/>
    <w:rsid w:val="00E05AFE"/>
    <w:rsid w:val="00E06FEC"/>
    <w:rsid w:val="00E25E26"/>
    <w:rsid w:val="00E36F62"/>
    <w:rsid w:val="00E45DA4"/>
    <w:rsid w:val="00E465B3"/>
    <w:rsid w:val="00E50EFE"/>
    <w:rsid w:val="00E561EC"/>
    <w:rsid w:val="00E61835"/>
    <w:rsid w:val="00E64B67"/>
    <w:rsid w:val="00E72E99"/>
    <w:rsid w:val="00E74645"/>
    <w:rsid w:val="00E77931"/>
    <w:rsid w:val="00EA5CC9"/>
    <w:rsid w:val="00ED4EE1"/>
    <w:rsid w:val="00EE553A"/>
    <w:rsid w:val="00EE7701"/>
    <w:rsid w:val="00F01749"/>
    <w:rsid w:val="00F35272"/>
    <w:rsid w:val="00F530CE"/>
    <w:rsid w:val="00F6427B"/>
    <w:rsid w:val="00F67E1F"/>
    <w:rsid w:val="00F76B0E"/>
    <w:rsid w:val="00FB1527"/>
    <w:rsid w:val="00FB40BB"/>
    <w:rsid w:val="00FB48C1"/>
    <w:rsid w:val="00FD2871"/>
    <w:rsid w:val="00FD38E4"/>
    <w:rsid w:val="00FE36EB"/>
    <w:rsid w:val="00FE3889"/>
    <w:rsid w:val="00FE77D1"/>
    <w:rsid w:val="00FF162C"/>
    <w:rsid w:val="00FF2C74"/>
    <w:rsid w:val="00FF591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50FB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27C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7AF6"/>
    <w:rPr>
      <w:b/>
      <w:bCs/>
    </w:rPr>
  </w:style>
  <w:style w:type="paragraph" w:styleId="Header">
    <w:name w:val="header"/>
    <w:basedOn w:val="Normal"/>
    <w:link w:val="HeaderChar"/>
    <w:rsid w:val="002E3E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3E9F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2E3E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3E9F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semiHidden/>
    <w:unhideWhenUsed/>
    <w:rsid w:val="00824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407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29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899267-B689-4B8B-AFC9-4E05C6D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PTFO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mjasna</dc:creator>
  <cp:lastModifiedBy>Draganic</cp:lastModifiedBy>
  <cp:revision>3</cp:revision>
  <cp:lastPrinted>2018-10-03T10:59:00Z</cp:lastPrinted>
  <dcterms:created xsi:type="dcterms:W3CDTF">2023-11-20T12:26:00Z</dcterms:created>
  <dcterms:modified xsi:type="dcterms:W3CDTF">2023-12-05T09:15:00Z</dcterms:modified>
</cp:coreProperties>
</file>